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11" w:rsidRPr="00F246BC" w:rsidRDefault="00F94511" w:rsidP="00F945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BC">
        <w:rPr>
          <w:rFonts w:ascii="Times New Roman" w:hAnsi="Times New Roman" w:cs="Times New Roman"/>
          <w:b/>
          <w:sz w:val="28"/>
          <w:szCs w:val="28"/>
        </w:rPr>
        <w:t>Oznámenie o zápise detí do MŠ</w:t>
      </w:r>
    </w:p>
    <w:p w:rsidR="00FB72C2" w:rsidRDefault="00F94511" w:rsidP="00B93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stvo ZŠ s MŠ Hlinisko 320 v Liptovskej Teplej oznamuje, že sa </w:t>
      </w:r>
      <w:r w:rsidR="00F246BC">
        <w:rPr>
          <w:rFonts w:ascii="Times New Roman" w:hAnsi="Times New Roman" w:cs="Times New Roman"/>
          <w:sz w:val="24"/>
          <w:szCs w:val="24"/>
        </w:rPr>
        <w:t xml:space="preserve">dňa </w:t>
      </w:r>
      <w:r w:rsidR="00F246BC" w:rsidRPr="00F246BC">
        <w:rPr>
          <w:rFonts w:ascii="Times New Roman" w:hAnsi="Times New Roman" w:cs="Times New Roman"/>
          <w:b/>
          <w:sz w:val="24"/>
          <w:szCs w:val="24"/>
        </w:rPr>
        <w:t>3</w:t>
      </w:r>
      <w:r w:rsidR="00C5361F">
        <w:rPr>
          <w:rFonts w:ascii="Times New Roman" w:hAnsi="Times New Roman" w:cs="Times New Roman"/>
          <w:b/>
          <w:sz w:val="24"/>
          <w:szCs w:val="24"/>
        </w:rPr>
        <w:t>. 5</w:t>
      </w:r>
      <w:r w:rsidR="00305278">
        <w:rPr>
          <w:rFonts w:ascii="Times New Roman" w:hAnsi="Times New Roman" w:cs="Times New Roman"/>
          <w:b/>
          <w:sz w:val="24"/>
          <w:szCs w:val="24"/>
        </w:rPr>
        <w:t>. 2024</w:t>
      </w:r>
      <w:r w:rsidRPr="00F246BC">
        <w:rPr>
          <w:rFonts w:ascii="Times New Roman" w:hAnsi="Times New Roman" w:cs="Times New Roman"/>
          <w:b/>
          <w:sz w:val="24"/>
          <w:szCs w:val="24"/>
        </w:rPr>
        <w:t xml:space="preserve"> od 7:00 do 16:00</w:t>
      </w:r>
      <w:r>
        <w:rPr>
          <w:rFonts w:ascii="Times New Roman" w:hAnsi="Times New Roman" w:cs="Times New Roman"/>
          <w:sz w:val="24"/>
          <w:szCs w:val="24"/>
        </w:rPr>
        <w:t xml:space="preserve"> hodiny uskutoční zápis do Mat</w:t>
      </w:r>
      <w:r w:rsidR="00305278">
        <w:rPr>
          <w:rFonts w:ascii="Times New Roman" w:hAnsi="Times New Roman" w:cs="Times New Roman"/>
          <w:sz w:val="24"/>
          <w:szCs w:val="24"/>
        </w:rPr>
        <w:t>erskej školy na školský rok 2024/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511" w:rsidRDefault="00F25ABB" w:rsidP="00B93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zápisu:</w:t>
      </w:r>
    </w:p>
    <w:p w:rsidR="00F25ABB" w:rsidRPr="00F25ABB" w:rsidRDefault="00F25ABB" w:rsidP="00F25A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25ABB">
        <w:rPr>
          <w:rFonts w:ascii="Times New Roman" w:hAnsi="Times New Roman" w:cs="Times New Roman"/>
          <w:b/>
          <w:sz w:val="24"/>
          <w:szCs w:val="24"/>
        </w:rPr>
        <w:t xml:space="preserve">Pre dieťa, ktoré dosiahne päť </w:t>
      </w:r>
      <w:r w:rsidR="00305278">
        <w:rPr>
          <w:rFonts w:ascii="Times New Roman" w:hAnsi="Times New Roman" w:cs="Times New Roman"/>
          <w:b/>
          <w:sz w:val="24"/>
          <w:szCs w:val="24"/>
        </w:rPr>
        <w:t>rokov veku do 31. augusta 2024</w:t>
      </w:r>
      <w:r w:rsidR="00C5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BB">
        <w:rPr>
          <w:rFonts w:ascii="Times New Roman" w:hAnsi="Times New Roman" w:cs="Times New Roman"/>
          <w:b/>
          <w:sz w:val="24"/>
          <w:szCs w:val="24"/>
        </w:rPr>
        <w:t>je predprimárne vzdelávanie povinné.</w:t>
      </w:r>
    </w:p>
    <w:p w:rsidR="00F25ABB" w:rsidRDefault="00F25ABB" w:rsidP="00B93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materskej školy môžu zákonní zástupcovia zapísať dieťa vo veku od</w:t>
      </w:r>
      <w:r w:rsidR="009F70E4">
        <w:rPr>
          <w:rFonts w:ascii="Times New Roman" w:hAnsi="Times New Roman" w:cs="Times New Roman"/>
          <w:sz w:val="24"/>
          <w:szCs w:val="24"/>
        </w:rPr>
        <w:t xml:space="preserve"> troch do šiestich rokov. </w:t>
      </w:r>
      <w:r>
        <w:rPr>
          <w:rFonts w:ascii="Times New Roman" w:hAnsi="Times New Roman" w:cs="Times New Roman"/>
          <w:sz w:val="24"/>
          <w:szCs w:val="24"/>
        </w:rPr>
        <w:t xml:space="preserve"> Materská škola nemá vytvorené podmienky na pr</w:t>
      </w:r>
      <w:r w:rsidR="0046330A">
        <w:rPr>
          <w:rFonts w:ascii="Times New Roman" w:hAnsi="Times New Roman" w:cs="Times New Roman"/>
          <w:sz w:val="24"/>
          <w:szCs w:val="24"/>
        </w:rPr>
        <w:t xml:space="preserve">ijímanie detí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246BC">
        <w:rPr>
          <w:rFonts w:ascii="Times New Roman" w:hAnsi="Times New Roman" w:cs="Times New Roman"/>
          <w:sz w:val="24"/>
          <w:szCs w:val="24"/>
        </w:rPr>
        <w:t xml:space="preserve">dovŕšenia </w:t>
      </w:r>
      <w:r>
        <w:rPr>
          <w:rFonts w:ascii="Times New Roman" w:hAnsi="Times New Roman" w:cs="Times New Roman"/>
          <w:sz w:val="24"/>
          <w:szCs w:val="24"/>
        </w:rPr>
        <w:t xml:space="preserve"> dvoch </w:t>
      </w:r>
      <w:r w:rsidR="005322A8">
        <w:rPr>
          <w:rFonts w:ascii="Times New Roman" w:hAnsi="Times New Roman" w:cs="Times New Roman"/>
          <w:sz w:val="24"/>
          <w:szCs w:val="24"/>
        </w:rPr>
        <w:t xml:space="preserve">rokov a na prijímanie detí so špeciálnymi výchovno – vzdelávacími potrebami. </w:t>
      </w:r>
    </w:p>
    <w:p w:rsidR="002E50AC" w:rsidRPr="009F70E4" w:rsidRDefault="0046330A" w:rsidP="009F7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yplnenú </w:t>
      </w:r>
      <w:r w:rsidR="009F70E4">
        <w:rPr>
          <w:rFonts w:ascii="Times New Roman" w:hAnsi="Times New Roman" w:cs="Times New Roman"/>
          <w:sz w:val="24"/>
          <w:szCs w:val="24"/>
        </w:rPr>
        <w:t>žiadosť o prijatie dieťaťa do MŠ</w:t>
      </w:r>
      <w:r w:rsidR="002E5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oma zákonnými zástupcami podpísanú </w:t>
      </w:r>
      <w:r w:rsidR="002E50AC">
        <w:rPr>
          <w:rFonts w:ascii="Times New Roman" w:hAnsi="Times New Roman" w:cs="Times New Roman"/>
          <w:sz w:val="24"/>
          <w:szCs w:val="24"/>
        </w:rPr>
        <w:t>a potvrdenú všeobecným lekárom pre deti a doras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F70E4">
        <w:rPr>
          <w:rFonts w:ascii="Times New Roman" w:hAnsi="Times New Roman" w:cs="Times New Roman"/>
          <w:sz w:val="24"/>
          <w:szCs w:val="24"/>
        </w:rPr>
        <w:t xml:space="preserve">ôže rodič podať </w:t>
      </w:r>
      <w:r w:rsidR="002E50AC" w:rsidRPr="009F70E4">
        <w:rPr>
          <w:rFonts w:ascii="Times New Roman" w:hAnsi="Times New Roman" w:cs="Times New Roman"/>
          <w:b/>
          <w:sz w:val="24"/>
          <w:szCs w:val="24"/>
        </w:rPr>
        <w:t>osobne v materskej škole</w:t>
      </w:r>
      <w:r w:rsidR="00B66272">
        <w:rPr>
          <w:rFonts w:ascii="Times New Roman" w:hAnsi="Times New Roman" w:cs="Times New Roman"/>
          <w:sz w:val="24"/>
          <w:szCs w:val="24"/>
        </w:rPr>
        <w:t xml:space="preserve"> (preferuje sa), alebo zaslať na adresu školy.</w:t>
      </w:r>
    </w:p>
    <w:p w:rsidR="002E50AC" w:rsidRDefault="002E50AC" w:rsidP="002E50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ne sa budú prijímať deti:</w:t>
      </w:r>
    </w:p>
    <w:p w:rsidR="002E50AC" w:rsidRDefault="002E50AC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ktoré je predprimárne vzdelávanie povinné, a to prednostne zo spádovej oblasti materskej školy,</w:t>
      </w:r>
    </w:p>
    <w:p w:rsidR="002E50AC" w:rsidRDefault="002E50AC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 pokračovaním plnenia povinného predprimárneho vzdelávania,</w:t>
      </w:r>
    </w:p>
    <w:p w:rsidR="002E50AC" w:rsidRDefault="002E50AC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sa prijímajú ostatné deti, pre ktoré je predprimárne vzdelávanie povinné a nie sú zo spádovej oblasti materskej školy,</w:t>
      </w:r>
    </w:p>
    <w:p w:rsidR="002E50AC" w:rsidRDefault="002E50AC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deti , ktoré k 31. 12. dovŕšia </w:t>
      </w:r>
      <w:r w:rsidR="005322A8">
        <w:rPr>
          <w:rFonts w:ascii="Times New Roman" w:hAnsi="Times New Roman" w:cs="Times New Roman"/>
          <w:sz w:val="24"/>
          <w:szCs w:val="24"/>
        </w:rPr>
        <w:t>päť rokov,</w:t>
      </w:r>
    </w:p>
    <w:p w:rsidR="005322A8" w:rsidRDefault="005322A8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k 31. 12. dovŕšia štyri roky,</w:t>
      </w:r>
    </w:p>
    <w:p w:rsidR="005322A8" w:rsidRDefault="005322A8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k 31. 12. dovŕšia tri roky,</w:t>
      </w:r>
    </w:p>
    <w:p w:rsidR="005322A8" w:rsidRDefault="005322A8" w:rsidP="002E50AC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obitých prípadoch môže riaditeľ školy vyhovieť  žiadosti o prijatie  bez použitia predchádzajúcich kritérií, napr. prednostne budú prijaté deti, ktorých súrodenci už dochádzajú do materskej školy. </w:t>
      </w:r>
    </w:p>
    <w:p w:rsidR="009F70E4" w:rsidRDefault="009F70E4" w:rsidP="009F7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ieto deti sa nevzťahuje podmienka spádovej oblasti podľa trvalého pobytu.</w:t>
      </w:r>
    </w:p>
    <w:p w:rsidR="00A336F8" w:rsidRPr="00BD7313" w:rsidRDefault="00A336F8" w:rsidP="009F7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k zápisu nájdete na </w:t>
      </w:r>
      <w:hyperlink r:id="rId8" w:history="1">
        <w:r w:rsidR="005B3FF3" w:rsidRPr="00F22C6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sltepla.edupage.org/</w:t>
        </w:r>
      </w:hyperlink>
      <w:r w:rsidR="00BD7313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BD7313">
        <w:rPr>
          <w:rFonts w:ascii="Times New Roman" w:hAnsi="Times New Roman" w:cs="Times New Roman"/>
          <w:sz w:val="24"/>
          <w:szCs w:val="24"/>
        </w:rPr>
        <w:t>v lište materská škola)</w:t>
      </w:r>
    </w:p>
    <w:p w:rsidR="00F94511" w:rsidRPr="00BA5C53" w:rsidRDefault="009F70E4" w:rsidP="00B93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Z</w:t>
      </w:r>
      <w:r w:rsidR="00305278">
        <w:rPr>
          <w:rFonts w:ascii="Times New Roman" w:hAnsi="Times New Roman" w:cs="Times New Roman"/>
          <w:sz w:val="24"/>
          <w:szCs w:val="24"/>
        </w:rPr>
        <w:t>Š s MŠ rozhodne do 30. Júna 2024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960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atí</w:t>
      </w:r>
      <w:r w:rsidR="00B96083">
        <w:rPr>
          <w:rFonts w:ascii="Times New Roman" w:hAnsi="Times New Roman" w:cs="Times New Roman"/>
          <w:sz w:val="24"/>
          <w:szCs w:val="24"/>
        </w:rPr>
        <w:t xml:space="preserve"> / neprijatí</w:t>
      </w:r>
      <w:r>
        <w:rPr>
          <w:rFonts w:ascii="Times New Roman" w:hAnsi="Times New Roman" w:cs="Times New Roman"/>
          <w:sz w:val="24"/>
          <w:szCs w:val="24"/>
        </w:rPr>
        <w:t xml:space="preserve"> dieťaťa do materskej školy.</w:t>
      </w:r>
    </w:p>
    <w:sectPr w:rsidR="00F94511" w:rsidRPr="00BA5C53" w:rsidSect="00E01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31" w:rsidRDefault="00F76731" w:rsidP="003F2C4A">
      <w:pPr>
        <w:spacing w:after="0" w:line="240" w:lineRule="auto"/>
      </w:pPr>
      <w:r>
        <w:separator/>
      </w:r>
    </w:p>
  </w:endnote>
  <w:endnote w:type="continuationSeparator" w:id="1">
    <w:p w:rsidR="00F76731" w:rsidRDefault="00F76731" w:rsidP="003F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31" w:rsidRDefault="00F76731" w:rsidP="003F2C4A">
      <w:pPr>
        <w:spacing w:after="0" w:line="240" w:lineRule="auto"/>
      </w:pPr>
      <w:r>
        <w:separator/>
      </w:r>
    </w:p>
  </w:footnote>
  <w:footnote w:type="continuationSeparator" w:id="1">
    <w:p w:rsidR="00F76731" w:rsidRDefault="00F76731" w:rsidP="003F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832"/>
    <w:multiLevelType w:val="multilevel"/>
    <w:tmpl w:val="EFA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520E5D"/>
    <w:multiLevelType w:val="hybridMultilevel"/>
    <w:tmpl w:val="7B222FA8"/>
    <w:lvl w:ilvl="0" w:tplc="9D487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13B51"/>
    <w:multiLevelType w:val="multilevel"/>
    <w:tmpl w:val="909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236E5"/>
    <w:multiLevelType w:val="multilevel"/>
    <w:tmpl w:val="383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87C7B"/>
    <w:multiLevelType w:val="multilevel"/>
    <w:tmpl w:val="AB9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43F1F"/>
    <w:multiLevelType w:val="multilevel"/>
    <w:tmpl w:val="7CAE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A7E63"/>
    <w:multiLevelType w:val="multilevel"/>
    <w:tmpl w:val="FF6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94238"/>
    <w:multiLevelType w:val="hybridMultilevel"/>
    <w:tmpl w:val="1D92E0EE"/>
    <w:lvl w:ilvl="0" w:tplc="191E1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FE3"/>
    <w:multiLevelType w:val="multilevel"/>
    <w:tmpl w:val="9E3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3DA"/>
    <w:rsid w:val="00012767"/>
    <w:rsid w:val="00022DA3"/>
    <w:rsid w:val="000278E3"/>
    <w:rsid w:val="0004413C"/>
    <w:rsid w:val="00077F04"/>
    <w:rsid w:val="00086C88"/>
    <w:rsid w:val="000959A1"/>
    <w:rsid w:val="000F28E3"/>
    <w:rsid w:val="00104C6F"/>
    <w:rsid w:val="00190C3A"/>
    <w:rsid w:val="00193869"/>
    <w:rsid w:val="001F39F4"/>
    <w:rsid w:val="00202A0B"/>
    <w:rsid w:val="00252FA3"/>
    <w:rsid w:val="002914DF"/>
    <w:rsid w:val="002A068E"/>
    <w:rsid w:val="002D52E7"/>
    <w:rsid w:val="002E50AC"/>
    <w:rsid w:val="002F246C"/>
    <w:rsid w:val="00305278"/>
    <w:rsid w:val="0034660A"/>
    <w:rsid w:val="003F2C4A"/>
    <w:rsid w:val="003F671D"/>
    <w:rsid w:val="0044764C"/>
    <w:rsid w:val="00455EFD"/>
    <w:rsid w:val="0046330A"/>
    <w:rsid w:val="004B2BEC"/>
    <w:rsid w:val="005241A4"/>
    <w:rsid w:val="005322A8"/>
    <w:rsid w:val="005546D8"/>
    <w:rsid w:val="00567082"/>
    <w:rsid w:val="00584358"/>
    <w:rsid w:val="00586EEA"/>
    <w:rsid w:val="005B3FF3"/>
    <w:rsid w:val="006232C1"/>
    <w:rsid w:val="00623F55"/>
    <w:rsid w:val="006262BC"/>
    <w:rsid w:val="00697192"/>
    <w:rsid w:val="006B00A1"/>
    <w:rsid w:val="006E7E3E"/>
    <w:rsid w:val="006F7C69"/>
    <w:rsid w:val="00731703"/>
    <w:rsid w:val="00764D56"/>
    <w:rsid w:val="007B37B3"/>
    <w:rsid w:val="007C2F5C"/>
    <w:rsid w:val="0085135A"/>
    <w:rsid w:val="00880D69"/>
    <w:rsid w:val="008A074C"/>
    <w:rsid w:val="008A37AB"/>
    <w:rsid w:val="008C2155"/>
    <w:rsid w:val="008C3904"/>
    <w:rsid w:val="009276AC"/>
    <w:rsid w:val="00950ED9"/>
    <w:rsid w:val="0096523E"/>
    <w:rsid w:val="0097361A"/>
    <w:rsid w:val="009C5069"/>
    <w:rsid w:val="009F70E4"/>
    <w:rsid w:val="009F7836"/>
    <w:rsid w:val="00A328AA"/>
    <w:rsid w:val="00A336F8"/>
    <w:rsid w:val="00A62046"/>
    <w:rsid w:val="00AA6169"/>
    <w:rsid w:val="00AD7463"/>
    <w:rsid w:val="00AE4095"/>
    <w:rsid w:val="00B003DA"/>
    <w:rsid w:val="00B00554"/>
    <w:rsid w:val="00B1116E"/>
    <w:rsid w:val="00B47890"/>
    <w:rsid w:val="00B66272"/>
    <w:rsid w:val="00B93849"/>
    <w:rsid w:val="00B96083"/>
    <w:rsid w:val="00BA5C53"/>
    <w:rsid w:val="00BC629F"/>
    <w:rsid w:val="00BD7313"/>
    <w:rsid w:val="00C27016"/>
    <w:rsid w:val="00C3688A"/>
    <w:rsid w:val="00C5361F"/>
    <w:rsid w:val="00C61436"/>
    <w:rsid w:val="00C74517"/>
    <w:rsid w:val="00C77EA2"/>
    <w:rsid w:val="00CD3BC5"/>
    <w:rsid w:val="00CE58E1"/>
    <w:rsid w:val="00D47591"/>
    <w:rsid w:val="00D52715"/>
    <w:rsid w:val="00D76569"/>
    <w:rsid w:val="00D76B6F"/>
    <w:rsid w:val="00DA3BE7"/>
    <w:rsid w:val="00DC2890"/>
    <w:rsid w:val="00DE7ED7"/>
    <w:rsid w:val="00DF549B"/>
    <w:rsid w:val="00DF7FCA"/>
    <w:rsid w:val="00E01A07"/>
    <w:rsid w:val="00E06570"/>
    <w:rsid w:val="00E561DF"/>
    <w:rsid w:val="00E5776A"/>
    <w:rsid w:val="00E73CE4"/>
    <w:rsid w:val="00E9250A"/>
    <w:rsid w:val="00E93463"/>
    <w:rsid w:val="00EA17AD"/>
    <w:rsid w:val="00EA307A"/>
    <w:rsid w:val="00F246BC"/>
    <w:rsid w:val="00F25ABB"/>
    <w:rsid w:val="00F66E64"/>
    <w:rsid w:val="00F76731"/>
    <w:rsid w:val="00F76CB2"/>
    <w:rsid w:val="00F84DE2"/>
    <w:rsid w:val="00F86802"/>
    <w:rsid w:val="00F91D8C"/>
    <w:rsid w:val="00F94511"/>
    <w:rsid w:val="00FB72C2"/>
    <w:rsid w:val="00FD2F01"/>
    <w:rsid w:val="00FD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2890"/>
  </w:style>
  <w:style w:type="paragraph" w:styleId="Nadpis3">
    <w:name w:val="heading 3"/>
    <w:basedOn w:val="Normlny"/>
    <w:link w:val="Nadpis3Char"/>
    <w:uiPriority w:val="9"/>
    <w:qFormat/>
    <w:rsid w:val="00F9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F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2C4A"/>
  </w:style>
  <w:style w:type="paragraph" w:styleId="Pta">
    <w:name w:val="footer"/>
    <w:basedOn w:val="Normlny"/>
    <w:link w:val="PtaChar"/>
    <w:uiPriority w:val="99"/>
    <w:semiHidden/>
    <w:unhideWhenUsed/>
    <w:rsid w:val="003F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2C4A"/>
  </w:style>
  <w:style w:type="paragraph" w:styleId="Odsekzoznamu">
    <w:name w:val="List Paragraph"/>
    <w:basedOn w:val="Normlny"/>
    <w:uiPriority w:val="34"/>
    <w:qFormat/>
    <w:rsid w:val="003F2C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0ED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B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F945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F94511"/>
    <w:rPr>
      <w:b/>
      <w:bCs/>
    </w:rPr>
  </w:style>
  <w:style w:type="character" w:styleId="Zvraznenie">
    <w:name w:val="Emphasis"/>
    <w:basedOn w:val="Predvolenpsmoodseku"/>
    <w:uiPriority w:val="20"/>
    <w:qFormat/>
    <w:rsid w:val="00F945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ltepla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5207-D45E-45CE-836D-5546055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skolka</cp:lastModifiedBy>
  <cp:revision>4</cp:revision>
  <cp:lastPrinted>2019-04-26T07:28:00Z</cp:lastPrinted>
  <dcterms:created xsi:type="dcterms:W3CDTF">2024-03-26T09:35:00Z</dcterms:created>
  <dcterms:modified xsi:type="dcterms:W3CDTF">2024-04-03T08:41:00Z</dcterms:modified>
</cp:coreProperties>
</file>